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C10B" w14:textId="41257C22" w:rsidR="00CE0A15" w:rsidRPr="00F84D64" w:rsidRDefault="0002414F" w:rsidP="00291B40">
      <w:pPr>
        <w:spacing w:line="276" w:lineRule="auto"/>
        <w:jc w:val="center"/>
        <w:rPr>
          <w:rFonts w:cstheme="minorHAnsi"/>
          <w:b/>
          <w:bCs/>
          <w:sz w:val="28"/>
          <w:szCs w:val="28"/>
          <w:u w:val="single"/>
          <w:lang w:val="el-GR"/>
        </w:rPr>
      </w:pPr>
      <w:r>
        <w:rPr>
          <w:rFonts w:cstheme="minorHAnsi"/>
          <w:b/>
          <w:bCs/>
          <w:sz w:val="28"/>
          <w:szCs w:val="28"/>
          <w:u w:val="single"/>
          <w:lang w:val="el-GR"/>
        </w:rPr>
        <w:t>Δ</w:t>
      </w:r>
      <w:r w:rsidR="00C47D40">
        <w:rPr>
          <w:rFonts w:cstheme="minorHAnsi"/>
          <w:b/>
          <w:bCs/>
          <w:sz w:val="28"/>
          <w:szCs w:val="28"/>
          <w:u w:val="single"/>
          <w:lang w:val="el-GR"/>
        </w:rPr>
        <w:t xml:space="preserve">ήλωση </w:t>
      </w:r>
      <w:r>
        <w:rPr>
          <w:rFonts w:cstheme="minorHAnsi"/>
          <w:b/>
          <w:bCs/>
          <w:sz w:val="28"/>
          <w:szCs w:val="28"/>
          <w:u w:val="single"/>
          <w:lang w:val="el-GR"/>
        </w:rPr>
        <w:t>Δ</w:t>
      </w:r>
      <w:r w:rsidR="00C47D40">
        <w:rPr>
          <w:rFonts w:cstheme="minorHAnsi"/>
          <w:b/>
          <w:bCs/>
          <w:sz w:val="28"/>
          <w:szCs w:val="28"/>
          <w:u w:val="single"/>
          <w:lang w:val="el-GR"/>
        </w:rPr>
        <w:t>ιαχειριστή</w:t>
      </w:r>
    </w:p>
    <w:p w14:paraId="2D473F57" w14:textId="1BF7C09E" w:rsidR="0002414F" w:rsidRDefault="00CF3779" w:rsidP="00583C00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CF3779">
        <w:rPr>
          <w:rFonts w:cstheme="minorHAnsi"/>
          <w:sz w:val="24"/>
          <w:szCs w:val="24"/>
          <w:lang w:val="el-GR"/>
        </w:rPr>
        <w:t>Εγώ ο/η</w:t>
      </w:r>
      <w:r w:rsidR="0000782E">
        <w:rPr>
          <w:rFonts w:cstheme="minorHAnsi"/>
          <w:sz w:val="24"/>
          <w:szCs w:val="24"/>
          <w:lang w:val="el-GR"/>
        </w:rPr>
        <w:t xml:space="preserve"> ……………………………………………………………..</w:t>
      </w:r>
      <w:r w:rsidRPr="00CF3779">
        <w:rPr>
          <w:rFonts w:cstheme="minorHAnsi"/>
          <w:sz w:val="24"/>
          <w:szCs w:val="24"/>
          <w:lang w:val="el-GR"/>
        </w:rPr>
        <w:t>διαχειριστής/διαχειρίστρια της περιουσίας του/της αποβιώσαντα/</w:t>
      </w:r>
      <w:r w:rsidR="005E3D45" w:rsidRPr="00CF3779">
        <w:rPr>
          <w:rFonts w:cstheme="minorHAnsi"/>
          <w:sz w:val="24"/>
          <w:szCs w:val="24"/>
          <w:lang w:val="el-GR"/>
        </w:rPr>
        <w:t>αποβιωσάσ</w:t>
      </w:r>
      <w:r w:rsidR="005E3D45">
        <w:rPr>
          <w:rFonts w:cstheme="minorHAnsi"/>
          <w:sz w:val="24"/>
          <w:szCs w:val="24"/>
          <w:lang w:val="el-GR"/>
        </w:rPr>
        <w:t>ης</w:t>
      </w:r>
      <w:r w:rsidR="0000782E">
        <w:rPr>
          <w:rFonts w:cstheme="minorHAnsi"/>
          <w:sz w:val="24"/>
          <w:szCs w:val="24"/>
          <w:lang w:val="el-GR"/>
        </w:rPr>
        <w:t xml:space="preserve"> …………………………………………..</w:t>
      </w:r>
      <w:r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CF3779">
        <w:rPr>
          <w:rFonts w:cstheme="minorHAnsi"/>
          <w:sz w:val="24"/>
          <w:szCs w:val="24"/>
          <w:lang w:val="el-GR"/>
        </w:rPr>
        <w:t>με Α.Δ.Τ</w:t>
      </w:r>
      <w:r w:rsidR="0000782E">
        <w:rPr>
          <w:rFonts w:cstheme="minorHAnsi"/>
          <w:sz w:val="24"/>
          <w:szCs w:val="24"/>
          <w:lang w:val="el-GR"/>
        </w:rPr>
        <w:t>/Διαβατή</w:t>
      </w:r>
      <w:r w:rsidR="00E838BC">
        <w:rPr>
          <w:rFonts w:cstheme="minorHAnsi"/>
          <w:sz w:val="24"/>
          <w:szCs w:val="24"/>
          <w:lang w:val="el-GR"/>
        </w:rPr>
        <w:t>ρ</w:t>
      </w:r>
      <w:r w:rsidR="0000782E">
        <w:rPr>
          <w:rFonts w:cstheme="minorHAnsi"/>
          <w:sz w:val="24"/>
          <w:szCs w:val="24"/>
          <w:lang w:val="el-GR"/>
        </w:rPr>
        <w:t>ιο/</w:t>
      </w:r>
      <w:r w:rsidR="0000782E">
        <w:rPr>
          <w:rFonts w:cstheme="minorHAnsi"/>
          <w:sz w:val="24"/>
          <w:szCs w:val="24"/>
          <w:lang w:val="en-US"/>
        </w:rPr>
        <w:t>ARC</w:t>
      </w:r>
      <w:r w:rsidRPr="00CF3779">
        <w:rPr>
          <w:rFonts w:cstheme="minorHAnsi"/>
          <w:sz w:val="24"/>
          <w:szCs w:val="24"/>
          <w:lang w:val="el-GR"/>
        </w:rPr>
        <w:t>.:</w:t>
      </w:r>
      <w:r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00782E">
        <w:rPr>
          <w:rFonts w:cstheme="minorHAnsi"/>
          <w:b/>
          <w:bCs/>
          <w:sz w:val="24"/>
          <w:szCs w:val="24"/>
          <w:lang w:val="el-GR"/>
        </w:rPr>
        <w:t>………………………..</w:t>
      </w:r>
      <w:r w:rsidRPr="00F84D64">
        <w:rPr>
          <w:rFonts w:cstheme="minorHAnsi"/>
          <w:sz w:val="24"/>
          <w:szCs w:val="24"/>
          <w:lang w:val="el-GR"/>
        </w:rPr>
        <w:t>,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F84D64">
        <w:rPr>
          <w:rFonts w:cstheme="minorHAnsi"/>
          <w:sz w:val="24"/>
          <w:szCs w:val="24"/>
          <w:lang w:val="el-GR"/>
        </w:rPr>
        <w:t xml:space="preserve">τέως </w:t>
      </w:r>
      <w:r w:rsidR="00A67540">
        <w:rPr>
          <w:rFonts w:cstheme="minorHAnsi"/>
          <w:sz w:val="24"/>
          <w:szCs w:val="24"/>
          <w:lang w:val="el-GR"/>
        </w:rPr>
        <w:t>από</w:t>
      </w:r>
      <w:r w:rsidRPr="00F84D64">
        <w:rPr>
          <w:rFonts w:cstheme="minorHAnsi"/>
          <w:sz w:val="24"/>
          <w:szCs w:val="24"/>
          <w:lang w:val="el-GR"/>
        </w:rPr>
        <w:t xml:space="preserve"> </w:t>
      </w:r>
      <w:r w:rsidR="0000782E">
        <w:rPr>
          <w:rFonts w:cstheme="minorHAnsi"/>
          <w:sz w:val="24"/>
          <w:szCs w:val="24"/>
          <w:lang w:val="el-GR"/>
        </w:rPr>
        <w:t>……………………………………………………………..</w:t>
      </w:r>
      <w:r>
        <w:rPr>
          <w:rFonts w:cstheme="minorHAnsi"/>
          <w:b/>
          <w:bCs/>
          <w:sz w:val="24"/>
          <w:szCs w:val="24"/>
          <w:lang w:val="el-GR"/>
        </w:rPr>
        <w:t>,</w:t>
      </w:r>
      <w:r w:rsidRPr="00F84D64">
        <w:rPr>
          <w:rFonts w:cstheme="minorHAnsi"/>
          <w:sz w:val="24"/>
          <w:szCs w:val="24"/>
          <w:lang w:val="el-GR"/>
        </w:rPr>
        <w:t xml:space="preserve">  </w:t>
      </w:r>
      <w:r w:rsidRPr="00CF3779">
        <w:rPr>
          <w:rFonts w:cstheme="minorHAnsi"/>
          <w:sz w:val="24"/>
          <w:szCs w:val="24"/>
          <w:lang w:val="el-GR"/>
        </w:rPr>
        <w:t>δηλώ</w:t>
      </w:r>
      <w:r>
        <w:rPr>
          <w:rFonts w:cstheme="minorHAnsi"/>
          <w:sz w:val="24"/>
          <w:szCs w:val="24"/>
          <w:lang w:val="el-GR"/>
        </w:rPr>
        <w:t>νω</w:t>
      </w:r>
      <w:r w:rsidRPr="00CF3779">
        <w:rPr>
          <w:rFonts w:cstheme="minorHAnsi"/>
          <w:sz w:val="24"/>
          <w:szCs w:val="24"/>
          <w:lang w:val="el-GR"/>
        </w:rPr>
        <w:t xml:space="preserve"> ότι απεβίωσε στις </w:t>
      </w:r>
      <w:r w:rsidR="0000782E">
        <w:rPr>
          <w:rFonts w:cstheme="minorHAnsi"/>
          <w:sz w:val="24"/>
          <w:szCs w:val="24"/>
          <w:lang w:val="el-GR"/>
        </w:rPr>
        <w:t>…………………………………..</w:t>
      </w:r>
      <w:r w:rsidRPr="00CF3779">
        <w:rPr>
          <w:rFonts w:cstheme="minorHAnsi"/>
          <w:sz w:val="24"/>
          <w:szCs w:val="24"/>
          <w:lang w:val="el-GR"/>
        </w:rPr>
        <w:t xml:space="preserve"> και άφησε τους πιο κάτω</w:t>
      </w:r>
      <w:r w:rsidR="00507883" w:rsidRPr="00507883">
        <w:rPr>
          <w:rFonts w:cstheme="minorHAnsi"/>
          <w:sz w:val="24"/>
          <w:szCs w:val="24"/>
          <w:lang w:val="el-GR"/>
        </w:rPr>
        <w:t xml:space="preserve"> </w:t>
      </w:r>
      <w:r w:rsidR="00507883">
        <w:rPr>
          <w:rFonts w:cstheme="minorHAnsi"/>
          <w:sz w:val="24"/>
          <w:szCs w:val="24"/>
          <w:lang w:val="el-GR"/>
        </w:rPr>
        <w:t>νόμιμους</w:t>
      </w:r>
      <w:r w:rsidRPr="00CF3779">
        <w:rPr>
          <w:rFonts w:cstheme="minorHAnsi"/>
          <w:sz w:val="24"/>
          <w:szCs w:val="24"/>
          <w:lang w:val="el-GR"/>
        </w:rPr>
        <w:t xml:space="preserve"> κληρονόμους, οι οποίοι είναι τα πρόσωπα εκείνα που αναφέρθηκαν στην αίτησή μου προς τον Πρωτοκολλητή του Επαρχιακού Δικαστηρίου ο οποίος εξέδωσε το συνημμένο </w:t>
      </w:r>
      <w:r w:rsidR="00BA1997">
        <w:rPr>
          <w:rFonts w:cstheme="minorHAnsi"/>
          <w:sz w:val="24"/>
          <w:szCs w:val="24"/>
          <w:lang w:val="el-GR"/>
        </w:rPr>
        <w:t>Δ</w:t>
      </w:r>
      <w:r w:rsidRPr="00CF3779">
        <w:rPr>
          <w:rFonts w:cstheme="minorHAnsi"/>
          <w:sz w:val="24"/>
          <w:szCs w:val="24"/>
          <w:lang w:val="el-GR"/>
        </w:rPr>
        <w:t xml:space="preserve">ιάταγμα </w:t>
      </w:r>
      <w:r w:rsidR="00BA1997">
        <w:rPr>
          <w:rFonts w:cstheme="minorHAnsi"/>
          <w:sz w:val="24"/>
          <w:szCs w:val="24"/>
          <w:lang w:val="el-GR"/>
        </w:rPr>
        <w:t>Δ</w:t>
      </w:r>
      <w:r w:rsidRPr="00CF3779">
        <w:rPr>
          <w:rFonts w:cstheme="minorHAnsi"/>
          <w:sz w:val="24"/>
          <w:szCs w:val="24"/>
          <w:lang w:val="el-GR"/>
        </w:rPr>
        <w:t xml:space="preserve">ιαχείρισης στην αίτηση </w:t>
      </w:r>
      <w:r w:rsidR="0000782E">
        <w:rPr>
          <w:rFonts w:cstheme="minorHAnsi"/>
          <w:sz w:val="24"/>
          <w:szCs w:val="24"/>
          <w:lang w:val="el-GR"/>
        </w:rPr>
        <w:t>με αριθμό ………………………………………..</w:t>
      </w:r>
      <w:r w:rsidRPr="00CF3779">
        <w:rPr>
          <w:rFonts w:cstheme="minorHAnsi"/>
          <w:sz w:val="24"/>
          <w:szCs w:val="24"/>
          <w:lang w:val="el-GR"/>
        </w:rPr>
        <w:t>.</w:t>
      </w:r>
    </w:p>
    <w:p w14:paraId="630B2CCB" w14:textId="77777777" w:rsidR="00D74E7B" w:rsidRDefault="00D74E7B" w:rsidP="00583C00">
      <w:pPr>
        <w:spacing w:line="276" w:lineRule="auto"/>
        <w:jc w:val="both"/>
        <w:rPr>
          <w:rFonts w:cstheme="minorHAnsi"/>
          <w:b/>
          <w:bCs/>
          <w:sz w:val="28"/>
          <w:szCs w:val="28"/>
          <w:lang w:val="el-GR"/>
        </w:rPr>
      </w:pPr>
    </w:p>
    <w:p w14:paraId="09F5E125" w14:textId="09887F85" w:rsidR="00D74E7B" w:rsidRPr="006E1470" w:rsidRDefault="00D74E7B" w:rsidP="00583C00">
      <w:pPr>
        <w:spacing w:line="276" w:lineRule="auto"/>
        <w:jc w:val="both"/>
        <w:rPr>
          <w:rFonts w:cstheme="minorHAnsi"/>
          <w:b/>
          <w:bCs/>
          <w:sz w:val="26"/>
          <w:szCs w:val="26"/>
          <w:lang w:val="el-GR"/>
        </w:rPr>
      </w:pPr>
      <w:r w:rsidRPr="006E1470">
        <w:rPr>
          <w:rFonts w:cstheme="minorHAnsi"/>
          <w:b/>
          <w:bCs/>
          <w:sz w:val="26"/>
          <w:szCs w:val="26"/>
          <w:lang w:val="el-GR"/>
        </w:rPr>
        <w:t>Μέρος Α – Κληρονόμοι</w:t>
      </w:r>
    </w:p>
    <w:p w14:paraId="7E023896" w14:textId="6507A4F5" w:rsidR="009E0610" w:rsidRPr="00D74E7B" w:rsidRDefault="009E0610" w:rsidP="00291B4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i/>
          <w:iCs/>
          <w:sz w:val="24"/>
          <w:szCs w:val="24"/>
          <w:u w:val="single"/>
          <w:lang w:val="el-GR"/>
        </w:rPr>
      </w:pPr>
      <w:r w:rsidRPr="00D74E7B">
        <w:rPr>
          <w:rFonts w:cstheme="minorHAnsi"/>
          <w:i/>
          <w:iCs/>
          <w:sz w:val="24"/>
          <w:szCs w:val="24"/>
          <w:lang w:val="el-GR"/>
        </w:rPr>
        <w:t xml:space="preserve">Ονοματεπώνυμο, Σύζυγος, </w:t>
      </w:r>
      <w:proofErr w:type="spellStart"/>
      <w:r w:rsidRPr="00D74E7B">
        <w:rPr>
          <w:rFonts w:cstheme="minorHAnsi"/>
          <w:i/>
          <w:iCs/>
          <w:sz w:val="24"/>
          <w:szCs w:val="24"/>
          <w:lang w:val="el-GR"/>
        </w:rPr>
        <w:t>Αρ</w:t>
      </w:r>
      <w:proofErr w:type="spellEnd"/>
      <w:r w:rsidRPr="00D74E7B">
        <w:rPr>
          <w:rFonts w:cstheme="minorHAnsi"/>
          <w:i/>
          <w:iCs/>
          <w:sz w:val="24"/>
          <w:szCs w:val="24"/>
          <w:lang w:val="el-GR"/>
        </w:rPr>
        <w:t>. Ταυτότητας</w:t>
      </w:r>
      <w:r w:rsidR="00583C00" w:rsidRPr="00D74E7B">
        <w:rPr>
          <w:rFonts w:cstheme="minorHAnsi"/>
          <w:i/>
          <w:iCs/>
          <w:sz w:val="24"/>
          <w:szCs w:val="24"/>
          <w:lang w:val="el-GR"/>
        </w:rPr>
        <w:t>/Διαβατηρίου/</w:t>
      </w:r>
      <w:r w:rsidR="00583C00" w:rsidRPr="00D74E7B">
        <w:rPr>
          <w:rFonts w:cstheme="minorHAnsi"/>
          <w:i/>
          <w:iCs/>
          <w:sz w:val="24"/>
          <w:szCs w:val="24"/>
          <w:lang w:val="en-US"/>
        </w:rPr>
        <w:t>ARC</w:t>
      </w:r>
      <w:r w:rsidRPr="00D74E7B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248A5250" w14:textId="5E0CD165" w:rsidR="009E0610" w:rsidRPr="00D74E7B" w:rsidRDefault="009E0610" w:rsidP="00291B40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i/>
          <w:iCs/>
          <w:sz w:val="24"/>
          <w:szCs w:val="24"/>
          <w:lang w:val="el-GR"/>
        </w:rPr>
      </w:pPr>
      <w:r w:rsidRPr="00D74E7B">
        <w:rPr>
          <w:rFonts w:cstheme="minorHAnsi"/>
          <w:i/>
          <w:iCs/>
          <w:sz w:val="24"/>
          <w:szCs w:val="24"/>
          <w:lang w:val="el-GR"/>
        </w:rPr>
        <w:t xml:space="preserve">Ονοματεπώνυμο, Υιός, </w:t>
      </w:r>
      <w:proofErr w:type="spellStart"/>
      <w:r w:rsidR="00583C00" w:rsidRPr="00D74E7B">
        <w:rPr>
          <w:rFonts w:cstheme="minorHAnsi"/>
          <w:i/>
          <w:iCs/>
          <w:sz w:val="24"/>
          <w:szCs w:val="24"/>
          <w:lang w:val="el-GR"/>
        </w:rPr>
        <w:t>Αρ</w:t>
      </w:r>
      <w:proofErr w:type="spellEnd"/>
      <w:r w:rsidR="00583C00" w:rsidRPr="00D74E7B">
        <w:rPr>
          <w:rFonts w:cstheme="minorHAnsi"/>
          <w:i/>
          <w:iCs/>
          <w:sz w:val="24"/>
          <w:szCs w:val="24"/>
          <w:lang w:val="el-GR"/>
        </w:rPr>
        <w:t>. Ταυτότητας/Διαβατηρίου/</w:t>
      </w:r>
      <w:r w:rsidR="00583C00" w:rsidRPr="00D74E7B">
        <w:rPr>
          <w:rFonts w:cstheme="minorHAnsi"/>
          <w:i/>
          <w:iCs/>
          <w:sz w:val="24"/>
          <w:szCs w:val="24"/>
          <w:lang w:val="en-US"/>
        </w:rPr>
        <w:t>ARC</w:t>
      </w:r>
      <w:r w:rsidRPr="00D74E7B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19034711" w14:textId="5A27B6FF" w:rsidR="00CE0A15" w:rsidRPr="00D74E7B" w:rsidRDefault="009E0610" w:rsidP="00291B40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i/>
          <w:iCs/>
          <w:sz w:val="24"/>
          <w:szCs w:val="24"/>
          <w:lang w:val="el-GR"/>
        </w:rPr>
      </w:pPr>
      <w:r w:rsidRPr="00D74E7B">
        <w:rPr>
          <w:rFonts w:cstheme="minorHAnsi"/>
          <w:i/>
          <w:iCs/>
          <w:sz w:val="24"/>
          <w:szCs w:val="24"/>
          <w:lang w:val="el-GR"/>
        </w:rPr>
        <w:t xml:space="preserve">Ονοματεπώνυμο, Θυγατέρα, </w:t>
      </w:r>
      <w:proofErr w:type="spellStart"/>
      <w:r w:rsidR="00583C00" w:rsidRPr="00D74E7B">
        <w:rPr>
          <w:rFonts w:cstheme="minorHAnsi"/>
          <w:i/>
          <w:iCs/>
          <w:sz w:val="24"/>
          <w:szCs w:val="24"/>
          <w:lang w:val="el-GR"/>
        </w:rPr>
        <w:t>Αρ</w:t>
      </w:r>
      <w:proofErr w:type="spellEnd"/>
      <w:r w:rsidR="00583C00" w:rsidRPr="00D74E7B">
        <w:rPr>
          <w:rFonts w:cstheme="minorHAnsi"/>
          <w:i/>
          <w:iCs/>
          <w:sz w:val="24"/>
          <w:szCs w:val="24"/>
          <w:lang w:val="el-GR"/>
        </w:rPr>
        <w:t>. Ταυτότητας/Διαβατηρίου/</w:t>
      </w:r>
      <w:r w:rsidR="00583C00" w:rsidRPr="00D74E7B">
        <w:rPr>
          <w:rFonts w:cstheme="minorHAnsi"/>
          <w:i/>
          <w:iCs/>
          <w:sz w:val="24"/>
          <w:szCs w:val="24"/>
          <w:lang w:val="en-US"/>
        </w:rPr>
        <w:t>ARC</w:t>
      </w:r>
      <w:r w:rsidRPr="00D74E7B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7137DAF9" w14:textId="5BD47F89" w:rsidR="0029022C" w:rsidRPr="00F84D64" w:rsidRDefault="0029022C" w:rsidP="00291B40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F84D64">
        <w:rPr>
          <w:rFonts w:cstheme="minorHAnsi"/>
          <w:sz w:val="24"/>
          <w:szCs w:val="24"/>
          <w:lang w:val="el-GR"/>
        </w:rPr>
        <w:t>Σε περίπτωση που ο/η αποβιώσας/</w:t>
      </w:r>
      <w:proofErr w:type="spellStart"/>
      <w:r w:rsidR="005E3D45">
        <w:rPr>
          <w:rFonts w:cstheme="minorHAnsi"/>
          <w:sz w:val="24"/>
          <w:szCs w:val="24"/>
          <w:lang w:val="el-GR"/>
        </w:rPr>
        <w:t>σάσα</w:t>
      </w:r>
      <w:proofErr w:type="spellEnd"/>
      <w:r w:rsidRPr="00F84D64">
        <w:rPr>
          <w:rFonts w:cstheme="minorHAnsi"/>
          <w:sz w:val="24"/>
          <w:szCs w:val="24"/>
          <w:lang w:val="el-GR"/>
        </w:rPr>
        <w:t xml:space="preserve"> ήταν άγαμος/η και άτεκνος/η, να αναφέρονται οι ακόλουθοι:</w:t>
      </w:r>
    </w:p>
    <w:p w14:paraId="16562389" w14:textId="08325150" w:rsidR="009E0610" w:rsidRPr="00D74E7B" w:rsidRDefault="009E0610" w:rsidP="00583C0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i/>
          <w:iCs/>
          <w:sz w:val="24"/>
          <w:szCs w:val="24"/>
          <w:lang w:val="el-GR"/>
        </w:rPr>
      </w:pPr>
      <w:r w:rsidRPr="00D74E7B">
        <w:rPr>
          <w:rFonts w:cstheme="minorHAnsi"/>
          <w:i/>
          <w:iCs/>
          <w:sz w:val="24"/>
          <w:szCs w:val="24"/>
          <w:lang w:val="el-GR"/>
        </w:rPr>
        <w:t>Ονοματεπώνυμο, Αμφιθαλή</w:t>
      </w:r>
      <w:r w:rsidR="001E5B6B" w:rsidRPr="00D74E7B">
        <w:rPr>
          <w:rFonts w:cstheme="minorHAnsi"/>
          <w:i/>
          <w:iCs/>
          <w:sz w:val="24"/>
          <w:szCs w:val="24"/>
          <w:lang w:val="el-GR"/>
        </w:rPr>
        <w:t>ς</w:t>
      </w:r>
      <w:r w:rsidRPr="00D74E7B">
        <w:rPr>
          <w:rFonts w:cstheme="minorHAnsi"/>
          <w:i/>
          <w:iCs/>
          <w:sz w:val="24"/>
          <w:szCs w:val="24"/>
          <w:lang w:val="el-GR"/>
        </w:rPr>
        <w:t>/Ετεροθαλή</w:t>
      </w:r>
      <w:r w:rsidR="001E5B6B" w:rsidRPr="00D74E7B">
        <w:rPr>
          <w:rFonts w:cstheme="minorHAnsi"/>
          <w:i/>
          <w:iCs/>
          <w:sz w:val="24"/>
          <w:szCs w:val="24"/>
          <w:lang w:val="el-GR"/>
        </w:rPr>
        <w:t>ς</w:t>
      </w:r>
      <w:r w:rsidRPr="00D74E7B">
        <w:rPr>
          <w:rFonts w:cstheme="minorHAnsi"/>
          <w:i/>
          <w:iCs/>
          <w:sz w:val="24"/>
          <w:szCs w:val="24"/>
          <w:lang w:val="el-GR"/>
        </w:rPr>
        <w:t xml:space="preserve"> αδελφό</w:t>
      </w:r>
      <w:r w:rsidR="001E5B6B" w:rsidRPr="00D74E7B">
        <w:rPr>
          <w:rFonts w:cstheme="minorHAnsi"/>
          <w:i/>
          <w:iCs/>
          <w:sz w:val="24"/>
          <w:szCs w:val="24"/>
          <w:lang w:val="el-GR"/>
        </w:rPr>
        <w:t>ς</w:t>
      </w:r>
      <w:r w:rsidRPr="00D74E7B">
        <w:rPr>
          <w:rFonts w:cstheme="minorHAnsi"/>
          <w:i/>
          <w:iCs/>
          <w:sz w:val="24"/>
          <w:szCs w:val="24"/>
          <w:lang w:val="el-GR"/>
        </w:rPr>
        <w:t xml:space="preserve">, </w:t>
      </w:r>
      <w:proofErr w:type="spellStart"/>
      <w:r w:rsidR="00583C00" w:rsidRPr="00D74E7B">
        <w:rPr>
          <w:rFonts w:cstheme="minorHAnsi"/>
          <w:i/>
          <w:iCs/>
          <w:sz w:val="24"/>
          <w:szCs w:val="24"/>
          <w:lang w:val="el-GR"/>
        </w:rPr>
        <w:t>Αρ</w:t>
      </w:r>
      <w:proofErr w:type="spellEnd"/>
      <w:r w:rsidR="00583C00" w:rsidRPr="00D74E7B">
        <w:rPr>
          <w:rFonts w:cstheme="minorHAnsi"/>
          <w:i/>
          <w:iCs/>
          <w:sz w:val="24"/>
          <w:szCs w:val="24"/>
          <w:lang w:val="el-GR"/>
        </w:rPr>
        <w:t>. Ταυτότητας/Διαβατηρίου/</w:t>
      </w:r>
      <w:r w:rsidR="00583C00" w:rsidRPr="00D74E7B">
        <w:rPr>
          <w:rFonts w:cstheme="minorHAnsi"/>
          <w:i/>
          <w:iCs/>
          <w:sz w:val="24"/>
          <w:szCs w:val="24"/>
          <w:lang w:val="en-US"/>
        </w:rPr>
        <w:t>ARC</w:t>
      </w:r>
      <w:r w:rsidRPr="00D74E7B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383137E8" w14:textId="4319195E" w:rsidR="0029022C" w:rsidRPr="00D74E7B" w:rsidRDefault="009E0610" w:rsidP="00583C0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i/>
          <w:iCs/>
          <w:sz w:val="24"/>
          <w:szCs w:val="24"/>
          <w:lang w:val="el-GR"/>
        </w:rPr>
      </w:pPr>
      <w:r w:rsidRPr="00D74E7B">
        <w:rPr>
          <w:rFonts w:cstheme="minorHAnsi"/>
          <w:i/>
          <w:iCs/>
          <w:sz w:val="24"/>
          <w:szCs w:val="24"/>
          <w:lang w:val="el-GR"/>
        </w:rPr>
        <w:t xml:space="preserve">Ονοματεπώνυμο, Αμφιθαλή/Ετεροθαλή αδελφή, </w:t>
      </w:r>
      <w:proofErr w:type="spellStart"/>
      <w:r w:rsidR="00583C00" w:rsidRPr="00D74E7B">
        <w:rPr>
          <w:rFonts w:cstheme="minorHAnsi"/>
          <w:i/>
          <w:iCs/>
          <w:sz w:val="24"/>
          <w:szCs w:val="24"/>
          <w:lang w:val="el-GR"/>
        </w:rPr>
        <w:t>Αρ</w:t>
      </w:r>
      <w:proofErr w:type="spellEnd"/>
      <w:r w:rsidR="00583C00" w:rsidRPr="00D74E7B">
        <w:rPr>
          <w:rFonts w:cstheme="minorHAnsi"/>
          <w:i/>
          <w:iCs/>
          <w:sz w:val="24"/>
          <w:szCs w:val="24"/>
          <w:lang w:val="el-GR"/>
        </w:rPr>
        <w:t>. Ταυτότητας/Διαβατηρίου/</w:t>
      </w:r>
      <w:r w:rsidR="00583C00" w:rsidRPr="00D74E7B">
        <w:rPr>
          <w:rFonts w:cstheme="minorHAnsi"/>
          <w:i/>
          <w:iCs/>
          <w:sz w:val="24"/>
          <w:szCs w:val="24"/>
          <w:lang w:val="en-US"/>
        </w:rPr>
        <w:t>ARC</w:t>
      </w:r>
      <w:r w:rsidRPr="00D74E7B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41444C01" w14:textId="502F14A0" w:rsidR="009E0610" w:rsidRPr="00D74E7B" w:rsidRDefault="009E0610" w:rsidP="00583C0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i/>
          <w:iCs/>
          <w:sz w:val="24"/>
          <w:szCs w:val="24"/>
          <w:lang w:val="el-GR"/>
        </w:rPr>
      </w:pPr>
      <w:r w:rsidRPr="00D74E7B">
        <w:rPr>
          <w:rFonts w:cstheme="minorHAnsi"/>
          <w:i/>
          <w:iCs/>
          <w:sz w:val="24"/>
          <w:szCs w:val="24"/>
          <w:lang w:val="el-GR"/>
        </w:rPr>
        <w:t xml:space="preserve">Ονοματεπώνυμο, Μητέρα, </w:t>
      </w:r>
      <w:proofErr w:type="spellStart"/>
      <w:r w:rsidR="00583C00" w:rsidRPr="00D74E7B">
        <w:rPr>
          <w:rFonts w:cstheme="minorHAnsi"/>
          <w:i/>
          <w:iCs/>
          <w:sz w:val="24"/>
          <w:szCs w:val="24"/>
          <w:lang w:val="el-GR"/>
        </w:rPr>
        <w:t>Αρ</w:t>
      </w:r>
      <w:proofErr w:type="spellEnd"/>
      <w:r w:rsidR="00583C00" w:rsidRPr="00D74E7B">
        <w:rPr>
          <w:rFonts w:cstheme="minorHAnsi"/>
          <w:i/>
          <w:iCs/>
          <w:sz w:val="24"/>
          <w:szCs w:val="24"/>
          <w:lang w:val="el-GR"/>
        </w:rPr>
        <w:t>. Ταυτότητας/Διαβατηρίου/</w:t>
      </w:r>
      <w:r w:rsidR="00583C00" w:rsidRPr="00D74E7B">
        <w:rPr>
          <w:rFonts w:cstheme="minorHAnsi"/>
          <w:i/>
          <w:iCs/>
          <w:sz w:val="24"/>
          <w:szCs w:val="24"/>
          <w:lang w:val="en-US"/>
        </w:rPr>
        <w:t>ARC</w:t>
      </w:r>
      <w:r w:rsidRPr="00D74E7B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04DC921C" w14:textId="12A4C4A3" w:rsidR="00E04459" w:rsidRPr="00D74E7B" w:rsidRDefault="009E0610" w:rsidP="00583C0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i/>
          <w:iCs/>
          <w:sz w:val="24"/>
          <w:szCs w:val="24"/>
          <w:lang w:val="el-GR"/>
        </w:rPr>
      </w:pPr>
      <w:r w:rsidRPr="00D74E7B">
        <w:rPr>
          <w:rFonts w:cstheme="minorHAnsi"/>
          <w:i/>
          <w:iCs/>
          <w:sz w:val="24"/>
          <w:szCs w:val="24"/>
          <w:lang w:val="el-GR"/>
        </w:rPr>
        <w:t xml:space="preserve">Ονοματεπώνυμο, Πατέρας, </w:t>
      </w:r>
      <w:proofErr w:type="spellStart"/>
      <w:r w:rsidR="00583C00" w:rsidRPr="00D74E7B">
        <w:rPr>
          <w:rFonts w:cstheme="minorHAnsi"/>
          <w:i/>
          <w:iCs/>
          <w:sz w:val="24"/>
          <w:szCs w:val="24"/>
          <w:lang w:val="el-GR"/>
        </w:rPr>
        <w:t>Αρ</w:t>
      </w:r>
      <w:proofErr w:type="spellEnd"/>
      <w:r w:rsidR="00583C00" w:rsidRPr="00D74E7B">
        <w:rPr>
          <w:rFonts w:cstheme="minorHAnsi"/>
          <w:i/>
          <w:iCs/>
          <w:sz w:val="24"/>
          <w:szCs w:val="24"/>
          <w:lang w:val="el-GR"/>
        </w:rPr>
        <w:t>. Ταυτότητας/Διαβατηρίου/</w:t>
      </w:r>
      <w:r w:rsidR="00583C00" w:rsidRPr="00D74E7B">
        <w:rPr>
          <w:rFonts w:cstheme="minorHAnsi"/>
          <w:i/>
          <w:iCs/>
          <w:sz w:val="24"/>
          <w:szCs w:val="24"/>
          <w:lang w:val="en-US"/>
        </w:rPr>
        <w:t>ARC</w:t>
      </w:r>
      <w:r w:rsidRPr="00D74E7B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7FB791E9" w14:textId="77777777" w:rsidR="00E04459" w:rsidRDefault="00E04459" w:rsidP="00E04459">
      <w:pPr>
        <w:spacing w:line="276" w:lineRule="auto"/>
        <w:jc w:val="both"/>
        <w:rPr>
          <w:rFonts w:cstheme="minorHAnsi"/>
          <w:b/>
          <w:bCs/>
          <w:u w:val="single"/>
          <w:lang w:val="el-GR"/>
        </w:rPr>
      </w:pPr>
    </w:p>
    <w:p w14:paraId="5602ED87" w14:textId="7925D16C" w:rsidR="0002414F" w:rsidRDefault="0002414F" w:rsidP="00291B40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CF3779">
        <w:rPr>
          <w:rFonts w:cstheme="minorHAnsi"/>
          <w:sz w:val="24"/>
          <w:szCs w:val="24"/>
          <w:lang w:val="el-GR"/>
        </w:rPr>
        <w:t>Ο/Η πιο πάνω αποβιώσας/</w:t>
      </w:r>
      <w:proofErr w:type="spellStart"/>
      <w:r w:rsidR="007B0E42">
        <w:rPr>
          <w:rFonts w:cstheme="minorHAnsi"/>
          <w:sz w:val="24"/>
          <w:szCs w:val="24"/>
          <w:lang w:val="el-GR"/>
        </w:rPr>
        <w:t>σ</w:t>
      </w:r>
      <w:r w:rsidRPr="00CF3779">
        <w:rPr>
          <w:rFonts w:cstheme="minorHAnsi"/>
          <w:sz w:val="24"/>
          <w:szCs w:val="24"/>
          <w:lang w:val="el-GR"/>
        </w:rPr>
        <w:t>ασα</w:t>
      </w:r>
      <w:proofErr w:type="spellEnd"/>
      <w:r w:rsidRPr="00CF3779">
        <w:rPr>
          <w:rFonts w:cstheme="minorHAnsi"/>
          <w:sz w:val="24"/>
          <w:szCs w:val="24"/>
          <w:lang w:val="el-GR"/>
        </w:rPr>
        <w:t xml:space="preserve"> </w:t>
      </w:r>
      <w:r w:rsidR="00BD50A1">
        <w:rPr>
          <w:rFonts w:cstheme="minorHAnsi"/>
          <w:sz w:val="24"/>
          <w:szCs w:val="24"/>
          <w:lang w:val="el-GR"/>
        </w:rPr>
        <w:t>κατείχε</w:t>
      </w:r>
      <w:r w:rsidRPr="00CF3779">
        <w:rPr>
          <w:rFonts w:cstheme="minorHAnsi"/>
          <w:sz w:val="24"/>
          <w:szCs w:val="24"/>
          <w:lang w:val="el-GR"/>
        </w:rPr>
        <w:t xml:space="preserve"> τ</w:t>
      </w:r>
      <w:r w:rsidR="007B40AD">
        <w:rPr>
          <w:rFonts w:cstheme="minorHAnsi"/>
          <w:sz w:val="24"/>
          <w:szCs w:val="24"/>
          <w:lang w:val="el-GR"/>
        </w:rPr>
        <w:t xml:space="preserve">ην πιο κάτω περιγραφόμενη ακίνητη ιδιοκτησία </w:t>
      </w:r>
      <w:r w:rsidRPr="00CF3779">
        <w:rPr>
          <w:rFonts w:cstheme="minorHAnsi"/>
          <w:sz w:val="24"/>
          <w:szCs w:val="24"/>
          <w:lang w:val="el-GR"/>
        </w:rPr>
        <w:t>μέχρι το θάνατό του/της, μετά δε το θάνατό του/της, περιήλθ</w:t>
      </w:r>
      <w:r w:rsidR="00BD50A1">
        <w:rPr>
          <w:rFonts w:cstheme="minorHAnsi"/>
          <w:sz w:val="24"/>
          <w:szCs w:val="24"/>
          <w:lang w:val="el-GR"/>
        </w:rPr>
        <w:t>ε</w:t>
      </w:r>
      <w:r w:rsidRPr="00CF3779">
        <w:rPr>
          <w:rFonts w:cstheme="minorHAnsi"/>
          <w:sz w:val="24"/>
          <w:szCs w:val="24"/>
          <w:lang w:val="el-GR"/>
        </w:rPr>
        <w:t xml:space="preserve"> στην κατοχή μου σαν Διαχειριστή</w:t>
      </w:r>
      <w:r w:rsidR="007B40AD">
        <w:rPr>
          <w:rFonts w:cstheme="minorHAnsi"/>
          <w:sz w:val="24"/>
          <w:szCs w:val="24"/>
          <w:lang w:val="el-GR"/>
        </w:rPr>
        <w:t>ς</w:t>
      </w:r>
      <w:r w:rsidRPr="00CF3779">
        <w:rPr>
          <w:rFonts w:cstheme="minorHAnsi"/>
          <w:sz w:val="24"/>
          <w:szCs w:val="24"/>
          <w:lang w:val="el-GR"/>
        </w:rPr>
        <w:t>/</w:t>
      </w:r>
      <w:proofErr w:type="spellStart"/>
      <w:r w:rsidRPr="00CF3779">
        <w:rPr>
          <w:rFonts w:cstheme="minorHAnsi"/>
          <w:sz w:val="24"/>
          <w:szCs w:val="24"/>
          <w:lang w:val="el-GR"/>
        </w:rPr>
        <w:t>στρια</w:t>
      </w:r>
      <w:proofErr w:type="spellEnd"/>
      <w:r w:rsidRPr="00CF3779">
        <w:rPr>
          <w:rFonts w:cstheme="minorHAnsi"/>
          <w:sz w:val="24"/>
          <w:szCs w:val="24"/>
          <w:lang w:val="el-GR"/>
        </w:rPr>
        <w:t xml:space="preserve"> της περιουσίας του/της.</w:t>
      </w:r>
    </w:p>
    <w:p w14:paraId="412F1D10" w14:textId="77777777" w:rsidR="00D74E7B" w:rsidRDefault="00D74E7B" w:rsidP="00291B40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</w:p>
    <w:p w14:paraId="762240FF" w14:textId="78B73362" w:rsidR="0091286C" w:rsidRPr="006E1470" w:rsidRDefault="00D74E7B" w:rsidP="00291B40">
      <w:pPr>
        <w:spacing w:line="276" w:lineRule="auto"/>
        <w:jc w:val="both"/>
        <w:rPr>
          <w:rFonts w:cstheme="minorHAnsi"/>
          <w:b/>
          <w:bCs/>
          <w:sz w:val="26"/>
          <w:szCs w:val="26"/>
          <w:lang w:val="el-GR"/>
        </w:rPr>
      </w:pPr>
      <w:r w:rsidRPr="006E1470">
        <w:rPr>
          <w:rFonts w:cstheme="minorHAnsi"/>
          <w:b/>
          <w:bCs/>
          <w:sz w:val="26"/>
          <w:szCs w:val="26"/>
          <w:lang w:val="el-GR"/>
        </w:rPr>
        <w:t xml:space="preserve">Μέρος Β - </w:t>
      </w:r>
      <w:r w:rsidR="0091286C" w:rsidRPr="006E1470">
        <w:rPr>
          <w:rFonts w:cstheme="minorHAnsi"/>
          <w:b/>
          <w:bCs/>
          <w:sz w:val="26"/>
          <w:szCs w:val="26"/>
          <w:lang w:val="el-GR"/>
        </w:rPr>
        <w:t>Περιγραφή ακινήτων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437"/>
        <w:gridCol w:w="1772"/>
        <w:gridCol w:w="1174"/>
      </w:tblGrid>
      <w:tr w:rsidR="00BD50A1" w14:paraId="4D502433" w14:textId="77777777" w:rsidTr="007E5812">
        <w:trPr>
          <w:trHeight w:val="737"/>
        </w:trPr>
        <w:tc>
          <w:tcPr>
            <w:tcW w:w="3261" w:type="dxa"/>
            <w:vAlign w:val="center"/>
          </w:tcPr>
          <w:p w14:paraId="5F307E47" w14:textId="1749D480" w:rsidR="00BD50A1" w:rsidRPr="00B90328" w:rsidRDefault="00BD50A1" w:rsidP="007E581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Δήμος/ Κοινότητα/ Ενορία</w:t>
            </w:r>
          </w:p>
        </w:tc>
        <w:tc>
          <w:tcPr>
            <w:tcW w:w="1559" w:type="dxa"/>
            <w:vAlign w:val="center"/>
          </w:tcPr>
          <w:p w14:paraId="74C294B7" w14:textId="77777777" w:rsidR="007E5812" w:rsidRPr="00B90328" w:rsidRDefault="00BD50A1" w:rsidP="007E581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Τμήμα/</w:t>
            </w:r>
            <w:r w:rsidR="007E5812"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62696520" w14:textId="351153A4" w:rsidR="00BD50A1" w:rsidRPr="00B90328" w:rsidRDefault="00BD50A1" w:rsidP="007E581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Αρ</w:t>
            </w:r>
            <w:proofErr w:type="spellEnd"/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. Εγγραφής</w:t>
            </w:r>
          </w:p>
        </w:tc>
        <w:tc>
          <w:tcPr>
            <w:tcW w:w="1417" w:type="dxa"/>
            <w:vAlign w:val="center"/>
          </w:tcPr>
          <w:p w14:paraId="005955B8" w14:textId="4F4AFF33" w:rsidR="00BD50A1" w:rsidRPr="00B90328" w:rsidRDefault="00BD50A1" w:rsidP="007E581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Φύλλο/</w:t>
            </w:r>
            <w:r w:rsidR="007E5812"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Σχέδιο</w:t>
            </w:r>
          </w:p>
        </w:tc>
        <w:tc>
          <w:tcPr>
            <w:tcW w:w="1437" w:type="dxa"/>
            <w:vAlign w:val="center"/>
          </w:tcPr>
          <w:p w14:paraId="7E3A2631" w14:textId="38495BED" w:rsidR="00BD50A1" w:rsidRPr="00B90328" w:rsidRDefault="00BD50A1" w:rsidP="007E581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Τεμ</w:t>
            </w:r>
            <w:r w:rsidR="007E5812"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άχιο</w:t>
            </w:r>
          </w:p>
        </w:tc>
        <w:tc>
          <w:tcPr>
            <w:tcW w:w="1772" w:type="dxa"/>
            <w:vAlign w:val="center"/>
          </w:tcPr>
          <w:p w14:paraId="17D82868" w14:textId="1E0582A5" w:rsidR="00BD50A1" w:rsidRPr="00B90328" w:rsidRDefault="007E5812" w:rsidP="007E581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Είδος Ακινήτου</w:t>
            </w:r>
          </w:p>
        </w:tc>
        <w:tc>
          <w:tcPr>
            <w:tcW w:w="1174" w:type="dxa"/>
            <w:vAlign w:val="center"/>
          </w:tcPr>
          <w:p w14:paraId="5A92D05B" w14:textId="0ADD162D" w:rsidR="00BD50A1" w:rsidRPr="00B90328" w:rsidRDefault="007E5812" w:rsidP="007E581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B90328">
              <w:rPr>
                <w:rFonts w:cstheme="minorHAnsi"/>
                <w:b/>
                <w:bCs/>
                <w:sz w:val="20"/>
                <w:szCs w:val="20"/>
                <w:lang w:val="el-GR"/>
              </w:rPr>
              <w:t>Μερίδιο</w:t>
            </w:r>
          </w:p>
        </w:tc>
      </w:tr>
      <w:tr w:rsidR="00BD50A1" w14:paraId="5E87495B" w14:textId="77777777" w:rsidTr="007E5812">
        <w:trPr>
          <w:trHeight w:val="567"/>
        </w:trPr>
        <w:tc>
          <w:tcPr>
            <w:tcW w:w="3261" w:type="dxa"/>
          </w:tcPr>
          <w:p w14:paraId="16899D02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559" w:type="dxa"/>
          </w:tcPr>
          <w:p w14:paraId="38591F75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17" w:type="dxa"/>
          </w:tcPr>
          <w:p w14:paraId="4E189B27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37" w:type="dxa"/>
          </w:tcPr>
          <w:p w14:paraId="2105043B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772" w:type="dxa"/>
          </w:tcPr>
          <w:p w14:paraId="588015D6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174" w:type="dxa"/>
          </w:tcPr>
          <w:p w14:paraId="44D29ABE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</w:tr>
      <w:tr w:rsidR="00BD50A1" w14:paraId="44758DEC" w14:textId="77777777" w:rsidTr="007E5812">
        <w:trPr>
          <w:trHeight w:val="567"/>
        </w:trPr>
        <w:tc>
          <w:tcPr>
            <w:tcW w:w="3261" w:type="dxa"/>
          </w:tcPr>
          <w:p w14:paraId="07161C34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559" w:type="dxa"/>
          </w:tcPr>
          <w:p w14:paraId="764498D5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17" w:type="dxa"/>
          </w:tcPr>
          <w:p w14:paraId="40A80815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37" w:type="dxa"/>
          </w:tcPr>
          <w:p w14:paraId="094AEC44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772" w:type="dxa"/>
          </w:tcPr>
          <w:p w14:paraId="1A56AFFE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174" w:type="dxa"/>
          </w:tcPr>
          <w:p w14:paraId="0AAA5B19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</w:tr>
      <w:tr w:rsidR="00BD50A1" w14:paraId="576DF221" w14:textId="77777777" w:rsidTr="007E5812">
        <w:trPr>
          <w:trHeight w:val="567"/>
        </w:trPr>
        <w:tc>
          <w:tcPr>
            <w:tcW w:w="3261" w:type="dxa"/>
          </w:tcPr>
          <w:p w14:paraId="6CD26748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559" w:type="dxa"/>
          </w:tcPr>
          <w:p w14:paraId="5ED1191C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17" w:type="dxa"/>
          </w:tcPr>
          <w:p w14:paraId="16BD2D01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37" w:type="dxa"/>
          </w:tcPr>
          <w:p w14:paraId="72742D11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772" w:type="dxa"/>
          </w:tcPr>
          <w:p w14:paraId="6DF1DDBC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174" w:type="dxa"/>
          </w:tcPr>
          <w:p w14:paraId="72D4592C" w14:textId="77777777" w:rsidR="00BD50A1" w:rsidRDefault="00BD50A1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</w:tr>
      <w:tr w:rsidR="007E5812" w14:paraId="1AAE8050" w14:textId="77777777" w:rsidTr="007E5812">
        <w:trPr>
          <w:trHeight w:val="567"/>
        </w:trPr>
        <w:tc>
          <w:tcPr>
            <w:tcW w:w="3261" w:type="dxa"/>
          </w:tcPr>
          <w:p w14:paraId="0E4E5C73" w14:textId="77777777" w:rsidR="007E5812" w:rsidRDefault="007E5812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559" w:type="dxa"/>
          </w:tcPr>
          <w:p w14:paraId="6F3D6823" w14:textId="77777777" w:rsidR="007E5812" w:rsidRDefault="007E5812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17" w:type="dxa"/>
          </w:tcPr>
          <w:p w14:paraId="21D1080B" w14:textId="77777777" w:rsidR="007E5812" w:rsidRDefault="007E5812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37" w:type="dxa"/>
          </w:tcPr>
          <w:p w14:paraId="6B2E5540" w14:textId="77777777" w:rsidR="007E5812" w:rsidRDefault="007E5812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772" w:type="dxa"/>
          </w:tcPr>
          <w:p w14:paraId="6B896E7C" w14:textId="77777777" w:rsidR="007E5812" w:rsidRDefault="007E5812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174" w:type="dxa"/>
          </w:tcPr>
          <w:p w14:paraId="12607D2A" w14:textId="77777777" w:rsidR="007E5812" w:rsidRDefault="007E5812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</w:tr>
      <w:tr w:rsidR="0056329E" w14:paraId="00AA3628" w14:textId="77777777" w:rsidTr="007E5812">
        <w:trPr>
          <w:trHeight w:val="567"/>
        </w:trPr>
        <w:tc>
          <w:tcPr>
            <w:tcW w:w="3261" w:type="dxa"/>
          </w:tcPr>
          <w:p w14:paraId="48A19F22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559" w:type="dxa"/>
          </w:tcPr>
          <w:p w14:paraId="7B62C8BE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17" w:type="dxa"/>
          </w:tcPr>
          <w:p w14:paraId="17BC28B9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37" w:type="dxa"/>
          </w:tcPr>
          <w:p w14:paraId="2872F2E3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772" w:type="dxa"/>
          </w:tcPr>
          <w:p w14:paraId="5CDCB259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174" w:type="dxa"/>
          </w:tcPr>
          <w:p w14:paraId="19B2EFE7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</w:tr>
      <w:tr w:rsidR="0056329E" w14:paraId="330280B9" w14:textId="77777777" w:rsidTr="007E5812">
        <w:trPr>
          <w:trHeight w:val="567"/>
        </w:trPr>
        <w:tc>
          <w:tcPr>
            <w:tcW w:w="3261" w:type="dxa"/>
          </w:tcPr>
          <w:p w14:paraId="3F98DE7D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559" w:type="dxa"/>
          </w:tcPr>
          <w:p w14:paraId="669C3ADF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17" w:type="dxa"/>
          </w:tcPr>
          <w:p w14:paraId="128B7892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437" w:type="dxa"/>
          </w:tcPr>
          <w:p w14:paraId="0B9D40AD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772" w:type="dxa"/>
          </w:tcPr>
          <w:p w14:paraId="2AC6D2D7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1174" w:type="dxa"/>
          </w:tcPr>
          <w:p w14:paraId="2893391B" w14:textId="77777777" w:rsidR="0056329E" w:rsidRDefault="0056329E" w:rsidP="00291B4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l-GR"/>
              </w:rPr>
            </w:pPr>
          </w:p>
        </w:tc>
      </w:tr>
    </w:tbl>
    <w:p w14:paraId="503F3867" w14:textId="77777777" w:rsidR="00E838BC" w:rsidRPr="00A10962" w:rsidRDefault="00E838BC" w:rsidP="00A10962">
      <w:pPr>
        <w:spacing w:line="276" w:lineRule="auto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2ED1345" w14:textId="24C0D973" w:rsidR="0002414F" w:rsidRPr="006E1470" w:rsidRDefault="00D74E7B" w:rsidP="00D74E7B">
      <w:pPr>
        <w:spacing w:line="276" w:lineRule="auto"/>
        <w:rPr>
          <w:rFonts w:cstheme="minorHAnsi"/>
          <w:b/>
          <w:bCs/>
          <w:sz w:val="26"/>
          <w:szCs w:val="26"/>
          <w:lang w:val="el-GR"/>
        </w:rPr>
      </w:pPr>
      <w:r w:rsidRPr="006E1470">
        <w:rPr>
          <w:rFonts w:cstheme="minorHAnsi"/>
          <w:b/>
          <w:bCs/>
          <w:sz w:val="26"/>
          <w:szCs w:val="26"/>
          <w:lang w:val="el-GR"/>
        </w:rPr>
        <w:lastRenderedPageBreak/>
        <w:t xml:space="preserve">Μέρος Γ - </w:t>
      </w:r>
      <w:r w:rsidR="0002414F" w:rsidRPr="006E1470">
        <w:rPr>
          <w:rFonts w:cstheme="minorHAnsi"/>
          <w:b/>
          <w:bCs/>
          <w:sz w:val="26"/>
          <w:szCs w:val="26"/>
          <w:lang w:val="el-GR"/>
        </w:rPr>
        <w:t>Διανομή</w:t>
      </w:r>
    </w:p>
    <w:p w14:paraId="0335BC91" w14:textId="5B271976" w:rsidR="004913A9" w:rsidRDefault="00D74E7B" w:rsidP="00291B40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γώ ο/η  ……………………………………………………………………………………………… </w:t>
      </w:r>
      <w:r w:rsidR="004913A9" w:rsidRPr="004913A9">
        <w:rPr>
          <w:rFonts w:cstheme="minorHAnsi"/>
          <w:sz w:val="24"/>
          <w:szCs w:val="24"/>
          <w:lang w:val="el-GR"/>
        </w:rPr>
        <w:t>Διαχειριστής</w:t>
      </w:r>
      <w:r w:rsidR="007B40AD">
        <w:rPr>
          <w:rFonts w:cstheme="minorHAnsi"/>
          <w:sz w:val="24"/>
          <w:szCs w:val="24"/>
          <w:lang w:val="el-GR"/>
        </w:rPr>
        <w:t>/</w:t>
      </w:r>
      <w:proofErr w:type="spellStart"/>
      <w:r w:rsidR="007B40AD">
        <w:rPr>
          <w:rFonts w:cstheme="minorHAnsi"/>
          <w:sz w:val="24"/>
          <w:szCs w:val="24"/>
          <w:lang w:val="el-GR"/>
        </w:rPr>
        <w:t>τρια</w:t>
      </w:r>
      <w:proofErr w:type="spellEnd"/>
      <w:r w:rsidR="004913A9" w:rsidRPr="004913A9">
        <w:rPr>
          <w:rFonts w:cstheme="minorHAnsi"/>
          <w:sz w:val="24"/>
          <w:szCs w:val="24"/>
          <w:lang w:val="el-GR"/>
        </w:rPr>
        <w:t xml:space="preserve"> της περιουσίας </w:t>
      </w:r>
      <w:r w:rsidR="004913A9" w:rsidRPr="00CF3779">
        <w:rPr>
          <w:rFonts w:cstheme="minorHAnsi"/>
          <w:sz w:val="24"/>
          <w:szCs w:val="24"/>
          <w:lang w:val="el-GR"/>
        </w:rPr>
        <w:t>του/της αποβιώσαντα/</w:t>
      </w:r>
      <w:proofErr w:type="spellStart"/>
      <w:r w:rsidR="007B0E42">
        <w:rPr>
          <w:rFonts w:cstheme="minorHAnsi"/>
          <w:sz w:val="24"/>
          <w:szCs w:val="24"/>
          <w:lang w:val="el-GR"/>
        </w:rPr>
        <w:t>σ</w:t>
      </w:r>
      <w:r w:rsidR="005E3D45">
        <w:rPr>
          <w:rFonts w:cstheme="minorHAnsi"/>
          <w:sz w:val="24"/>
          <w:szCs w:val="24"/>
          <w:lang w:val="el-GR"/>
        </w:rPr>
        <w:t>άσης</w:t>
      </w:r>
      <w:proofErr w:type="spellEnd"/>
      <w:r w:rsidR="004913A9" w:rsidRPr="00CF3779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……………………………………………….……………….</w:t>
      </w:r>
      <w:r w:rsidR="004913A9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4913A9" w:rsidRPr="004913A9">
        <w:rPr>
          <w:rFonts w:cstheme="minorHAnsi"/>
          <w:sz w:val="24"/>
          <w:szCs w:val="24"/>
          <w:lang w:val="el-GR"/>
        </w:rPr>
        <w:t xml:space="preserve">αιτούμαι και συγκατατίθεμαι όπως τα πιο πάνω αναφερόμενα </w:t>
      </w:r>
      <w:r w:rsidR="00A67540">
        <w:rPr>
          <w:rFonts w:cstheme="minorHAnsi"/>
          <w:sz w:val="24"/>
          <w:szCs w:val="24"/>
          <w:lang w:val="el-GR"/>
        </w:rPr>
        <w:t>ακίνητα</w:t>
      </w:r>
      <w:r w:rsidR="004913A9" w:rsidRPr="004913A9">
        <w:rPr>
          <w:rFonts w:cstheme="minorHAnsi"/>
          <w:sz w:val="24"/>
          <w:szCs w:val="24"/>
          <w:lang w:val="el-GR"/>
        </w:rPr>
        <w:t xml:space="preserve"> εγγραφούν στο όνομα των πιο κάτω</w:t>
      </w:r>
      <w:r w:rsidR="00E838BC">
        <w:rPr>
          <w:rFonts w:cstheme="minorHAnsi"/>
          <w:sz w:val="24"/>
          <w:szCs w:val="24"/>
          <w:lang w:val="el-GR"/>
        </w:rPr>
        <w:t xml:space="preserve"> </w:t>
      </w:r>
      <w:r w:rsidR="004913A9" w:rsidRPr="004913A9">
        <w:rPr>
          <w:rFonts w:cstheme="minorHAnsi"/>
          <w:sz w:val="24"/>
          <w:szCs w:val="24"/>
          <w:lang w:val="el-GR"/>
        </w:rPr>
        <w:t xml:space="preserve"> :</w:t>
      </w:r>
    </w:p>
    <w:p w14:paraId="2D5E95A6" w14:textId="404C9877" w:rsidR="0091286C" w:rsidRDefault="0091286C" w:rsidP="00291B4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  <w:lang w:val="el-GR"/>
        </w:rPr>
      </w:pPr>
    </w:p>
    <w:tbl>
      <w:tblPr>
        <w:tblStyle w:val="TableGrid"/>
        <w:tblW w:w="10766" w:type="dxa"/>
        <w:tblInd w:w="-572" w:type="dxa"/>
        <w:tblLook w:val="04A0" w:firstRow="1" w:lastRow="0" w:firstColumn="1" w:lastColumn="0" w:noHBand="0" w:noVBand="1"/>
      </w:tblPr>
      <w:tblGrid>
        <w:gridCol w:w="2162"/>
        <w:gridCol w:w="1464"/>
        <w:gridCol w:w="1388"/>
        <w:gridCol w:w="1719"/>
        <w:gridCol w:w="1914"/>
        <w:gridCol w:w="1137"/>
        <w:gridCol w:w="982"/>
      </w:tblGrid>
      <w:tr w:rsidR="002B7AA3" w:rsidRPr="00A67540" w14:paraId="58C517E2" w14:textId="77777777" w:rsidTr="00933162">
        <w:trPr>
          <w:trHeight w:val="245"/>
        </w:trPr>
        <w:tc>
          <w:tcPr>
            <w:tcW w:w="6733" w:type="dxa"/>
            <w:gridSpan w:val="4"/>
          </w:tcPr>
          <w:p w14:paraId="2CF2E90C" w14:textId="3C280185" w:rsidR="002B7AA3" w:rsidRPr="00A67540" w:rsidRDefault="002B7AA3" w:rsidP="00B9032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Κληρονόμος/Κληροδόχος</w:t>
            </w:r>
          </w:p>
        </w:tc>
        <w:tc>
          <w:tcPr>
            <w:tcW w:w="3051" w:type="dxa"/>
            <w:gridSpan w:val="2"/>
            <w:vAlign w:val="center"/>
          </w:tcPr>
          <w:p w14:paraId="13419B48" w14:textId="39AB8F41" w:rsidR="002B7AA3" w:rsidRPr="00B90328" w:rsidRDefault="002B7AA3" w:rsidP="00B9032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Ακίνητα</w:t>
            </w:r>
          </w:p>
        </w:tc>
        <w:tc>
          <w:tcPr>
            <w:tcW w:w="982" w:type="dxa"/>
            <w:vMerge w:val="restart"/>
            <w:vAlign w:val="center"/>
          </w:tcPr>
          <w:p w14:paraId="2266B1F0" w14:textId="2067DE78" w:rsidR="002B7AA3" w:rsidRPr="00A67540" w:rsidRDefault="002B7AA3" w:rsidP="00B9032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Μερίδιο</w:t>
            </w:r>
            <w:r>
              <w:rPr>
                <w:rStyle w:val="EndnoteReference"/>
                <w:rFonts w:cstheme="minorHAnsi"/>
                <w:b/>
                <w:bCs/>
                <w:sz w:val="20"/>
                <w:szCs w:val="20"/>
                <w:lang w:val="el-GR"/>
              </w:rPr>
              <w:endnoteReference w:id="1"/>
            </w: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 επί του ακινήτου</w:t>
            </w:r>
          </w:p>
        </w:tc>
      </w:tr>
      <w:tr w:rsidR="00782D4F" w:rsidRPr="00A67540" w14:paraId="0F05F368" w14:textId="77777777" w:rsidTr="00933162">
        <w:trPr>
          <w:trHeight w:val="130"/>
        </w:trPr>
        <w:tc>
          <w:tcPr>
            <w:tcW w:w="2162" w:type="dxa"/>
            <w:vAlign w:val="center"/>
          </w:tcPr>
          <w:p w14:paraId="1C320ED2" w14:textId="28FA23C8" w:rsidR="00782D4F" w:rsidRPr="00A67540" w:rsidRDefault="00782D4F" w:rsidP="00B9032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A67540">
              <w:rPr>
                <w:rFonts w:cstheme="minorHAnsi"/>
                <w:b/>
                <w:bCs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1464" w:type="dxa"/>
          </w:tcPr>
          <w:p w14:paraId="2F972580" w14:textId="187EC2DB" w:rsidR="00782D4F" w:rsidRDefault="002B7AA3" w:rsidP="00B9032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Ιδιότητα (Κληρονόμος  ή Κληροδόχος)</w:t>
            </w:r>
          </w:p>
        </w:tc>
        <w:tc>
          <w:tcPr>
            <w:tcW w:w="1388" w:type="dxa"/>
            <w:vAlign w:val="center"/>
          </w:tcPr>
          <w:p w14:paraId="476F6056" w14:textId="43DA7A6B" w:rsidR="00782D4F" w:rsidRPr="00583C00" w:rsidRDefault="00782D4F" w:rsidP="00B9032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Αρ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. Ταυτότητας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Διαβατηρίου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ARC</w:t>
            </w:r>
          </w:p>
        </w:tc>
        <w:tc>
          <w:tcPr>
            <w:tcW w:w="1719" w:type="dxa"/>
            <w:vAlign w:val="center"/>
          </w:tcPr>
          <w:p w14:paraId="16CF991D" w14:textId="590950A2" w:rsidR="00782D4F" w:rsidRPr="00A67540" w:rsidRDefault="00782D4F" w:rsidP="00B9032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l-GR"/>
              </w:rPr>
              <w:t>Διεύθυνση</w:t>
            </w:r>
          </w:p>
        </w:tc>
        <w:tc>
          <w:tcPr>
            <w:tcW w:w="1914" w:type="dxa"/>
            <w:vAlign w:val="center"/>
          </w:tcPr>
          <w:p w14:paraId="3531A728" w14:textId="097AEB7B" w:rsidR="00782D4F" w:rsidRPr="00A67540" w:rsidRDefault="00782D4F" w:rsidP="00B9032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A67540">
              <w:rPr>
                <w:rFonts w:cstheme="minorHAnsi"/>
                <w:b/>
                <w:bCs/>
                <w:sz w:val="20"/>
                <w:szCs w:val="20"/>
                <w:lang w:val="el-GR"/>
              </w:rPr>
              <w:t>Δήμος/ Κοινότητα/ Ενορία</w:t>
            </w:r>
          </w:p>
        </w:tc>
        <w:tc>
          <w:tcPr>
            <w:tcW w:w="1137" w:type="dxa"/>
            <w:vAlign w:val="center"/>
          </w:tcPr>
          <w:p w14:paraId="111702F8" w14:textId="77777777" w:rsidR="00782D4F" w:rsidRDefault="00782D4F" w:rsidP="00B9032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A67540">
              <w:rPr>
                <w:rFonts w:cstheme="minorHAnsi"/>
                <w:b/>
                <w:bCs/>
                <w:sz w:val="20"/>
                <w:szCs w:val="20"/>
                <w:lang w:val="el-GR"/>
              </w:rPr>
              <w:t>Τμήμα/</w:t>
            </w:r>
          </w:p>
          <w:p w14:paraId="4CE67728" w14:textId="74BC299E" w:rsidR="00782D4F" w:rsidRPr="00A67540" w:rsidRDefault="00782D4F" w:rsidP="00B9032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A67540">
              <w:rPr>
                <w:rFonts w:cstheme="minorHAnsi"/>
                <w:b/>
                <w:bCs/>
                <w:sz w:val="20"/>
                <w:szCs w:val="20"/>
                <w:lang w:val="el-GR"/>
              </w:rPr>
              <w:t>Αρ</w:t>
            </w:r>
            <w:proofErr w:type="spellEnd"/>
            <w:r w:rsidRPr="00A67540">
              <w:rPr>
                <w:rFonts w:cstheme="minorHAnsi"/>
                <w:b/>
                <w:bCs/>
                <w:sz w:val="20"/>
                <w:szCs w:val="20"/>
                <w:lang w:val="el-GR"/>
              </w:rPr>
              <w:t>. Εγγραφής</w:t>
            </w:r>
          </w:p>
        </w:tc>
        <w:tc>
          <w:tcPr>
            <w:tcW w:w="982" w:type="dxa"/>
            <w:vMerge/>
            <w:vAlign w:val="center"/>
          </w:tcPr>
          <w:p w14:paraId="0DDA694A" w14:textId="77777777" w:rsidR="00782D4F" w:rsidRPr="00A67540" w:rsidRDefault="00782D4F" w:rsidP="00B9032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2B7AA3" w:rsidRPr="00A67540" w14:paraId="23356855" w14:textId="77777777" w:rsidTr="00933162">
        <w:trPr>
          <w:trHeight w:val="558"/>
        </w:trPr>
        <w:tc>
          <w:tcPr>
            <w:tcW w:w="2162" w:type="dxa"/>
          </w:tcPr>
          <w:p w14:paraId="728835B0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464" w:type="dxa"/>
          </w:tcPr>
          <w:p w14:paraId="6E808530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388" w:type="dxa"/>
          </w:tcPr>
          <w:p w14:paraId="53828423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719" w:type="dxa"/>
          </w:tcPr>
          <w:p w14:paraId="51141CBD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914" w:type="dxa"/>
          </w:tcPr>
          <w:p w14:paraId="0B9F5954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137" w:type="dxa"/>
          </w:tcPr>
          <w:p w14:paraId="7B3296BF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982" w:type="dxa"/>
          </w:tcPr>
          <w:p w14:paraId="5ECE162B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2B7AA3" w:rsidRPr="00A67540" w14:paraId="6E9E3B9F" w14:textId="77777777" w:rsidTr="00933162">
        <w:trPr>
          <w:trHeight w:val="558"/>
        </w:trPr>
        <w:tc>
          <w:tcPr>
            <w:tcW w:w="2162" w:type="dxa"/>
          </w:tcPr>
          <w:p w14:paraId="52F05042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464" w:type="dxa"/>
          </w:tcPr>
          <w:p w14:paraId="6843C379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388" w:type="dxa"/>
          </w:tcPr>
          <w:p w14:paraId="0AAEEE73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719" w:type="dxa"/>
          </w:tcPr>
          <w:p w14:paraId="73FE5E0F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914" w:type="dxa"/>
          </w:tcPr>
          <w:p w14:paraId="006B4CB4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137" w:type="dxa"/>
          </w:tcPr>
          <w:p w14:paraId="2F6A548E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982" w:type="dxa"/>
          </w:tcPr>
          <w:p w14:paraId="1D3AAA26" w14:textId="77777777" w:rsidR="002B7AA3" w:rsidRPr="00A67540" w:rsidRDefault="002B7AA3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82D4F" w:rsidRPr="00A67540" w14:paraId="716B367F" w14:textId="77777777" w:rsidTr="00933162">
        <w:trPr>
          <w:trHeight w:val="558"/>
        </w:trPr>
        <w:tc>
          <w:tcPr>
            <w:tcW w:w="2162" w:type="dxa"/>
          </w:tcPr>
          <w:p w14:paraId="5F88B66C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464" w:type="dxa"/>
          </w:tcPr>
          <w:p w14:paraId="1130C961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388" w:type="dxa"/>
          </w:tcPr>
          <w:p w14:paraId="1ACB3ED4" w14:textId="41CDD9FE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719" w:type="dxa"/>
          </w:tcPr>
          <w:p w14:paraId="02360C95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914" w:type="dxa"/>
          </w:tcPr>
          <w:p w14:paraId="6E8D6121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137" w:type="dxa"/>
          </w:tcPr>
          <w:p w14:paraId="40D42740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982" w:type="dxa"/>
          </w:tcPr>
          <w:p w14:paraId="681E673B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82D4F" w:rsidRPr="00A67540" w14:paraId="54C05995" w14:textId="77777777" w:rsidTr="00933162">
        <w:trPr>
          <w:trHeight w:val="558"/>
        </w:trPr>
        <w:tc>
          <w:tcPr>
            <w:tcW w:w="2162" w:type="dxa"/>
          </w:tcPr>
          <w:p w14:paraId="47AD02B7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464" w:type="dxa"/>
          </w:tcPr>
          <w:p w14:paraId="7D84AEA9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388" w:type="dxa"/>
          </w:tcPr>
          <w:p w14:paraId="534E0ACF" w14:textId="17AA5B7E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719" w:type="dxa"/>
          </w:tcPr>
          <w:p w14:paraId="7401895A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914" w:type="dxa"/>
          </w:tcPr>
          <w:p w14:paraId="79FF3FF2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137" w:type="dxa"/>
          </w:tcPr>
          <w:p w14:paraId="504529AA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982" w:type="dxa"/>
          </w:tcPr>
          <w:p w14:paraId="085C3740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82D4F" w:rsidRPr="00A67540" w14:paraId="58FBF605" w14:textId="77777777" w:rsidTr="00933162">
        <w:trPr>
          <w:trHeight w:val="558"/>
        </w:trPr>
        <w:tc>
          <w:tcPr>
            <w:tcW w:w="2162" w:type="dxa"/>
          </w:tcPr>
          <w:p w14:paraId="575BDC3C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464" w:type="dxa"/>
          </w:tcPr>
          <w:p w14:paraId="7C3841FF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388" w:type="dxa"/>
          </w:tcPr>
          <w:p w14:paraId="7A1CDD2F" w14:textId="662D8AF2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719" w:type="dxa"/>
          </w:tcPr>
          <w:p w14:paraId="405E49C9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914" w:type="dxa"/>
          </w:tcPr>
          <w:p w14:paraId="7C418BA4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137" w:type="dxa"/>
          </w:tcPr>
          <w:p w14:paraId="79971ACB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982" w:type="dxa"/>
          </w:tcPr>
          <w:p w14:paraId="34EBE6A4" w14:textId="77777777" w:rsidR="00782D4F" w:rsidRPr="00A67540" w:rsidRDefault="00782D4F" w:rsidP="00291B4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62DE6169" w14:textId="77777777" w:rsidR="00E04459" w:rsidRPr="00A67540" w:rsidRDefault="00E04459" w:rsidP="00A67540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5E812D82" w14:textId="77777777" w:rsidR="00250289" w:rsidRPr="0002414F" w:rsidRDefault="00250289" w:rsidP="00291B40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1D66D9C3" w14:textId="77777777" w:rsidR="002B7AA3" w:rsidRDefault="00631B7B" w:rsidP="00291B40">
      <w:pPr>
        <w:spacing w:line="276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  </w:t>
      </w:r>
      <w:r w:rsidR="0002414F">
        <w:rPr>
          <w:rFonts w:cstheme="minorHAnsi"/>
          <w:sz w:val="24"/>
          <w:szCs w:val="24"/>
          <w:lang w:val="el-GR"/>
        </w:rPr>
        <w:t xml:space="preserve"> </w:t>
      </w:r>
    </w:p>
    <w:p w14:paraId="3B145165" w14:textId="77777777" w:rsidR="002B7AA3" w:rsidRDefault="002B7AA3" w:rsidP="00291B40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6E93CB25" w14:textId="77777777" w:rsidR="002B7AA3" w:rsidRDefault="002B7AA3" w:rsidP="00291B40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1117DF9C" w14:textId="77777777" w:rsidR="002B7AA3" w:rsidRDefault="002B7AA3" w:rsidP="00291B40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71134FE3" w14:textId="5676362D" w:rsidR="001E3565" w:rsidRPr="0002414F" w:rsidRDefault="0002414F" w:rsidP="00291B40">
      <w:pPr>
        <w:spacing w:line="276" w:lineRule="auto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 </w:t>
      </w:r>
      <w:r w:rsidRPr="0002414F">
        <w:rPr>
          <w:rFonts w:cstheme="minorHAnsi"/>
          <w:b/>
          <w:bCs/>
          <w:sz w:val="24"/>
          <w:szCs w:val="24"/>
          <w:lang w:val="el-GR"/>
        </w:rPr>
        <w:t xml:space="preserve">Πιστοποίηση Υπογραφής                                                                        </w:t>
      </w:r>
      <w:r w:rsidR="001E3565" w:rsidRPr="0002414F">
        <w:rPr>
          <w:rFonts w:cstheme="minorHAnsi"/>
          <w:b/>
          <w:bCs/>
          <w:sz w:val="24"/>
          <w:szCs w:val="24"/>
          <w:lang w:val="el-GR"/>
        </w:rPr>
        <w:t>Υπογραφή Διαχειριστή</w:t>
      </w:r>
    </w:p>
    <w:p w14:paraId="72141EF6" w14:textId="1F7D1D48" w:rsidR="0002414F" w:rsidRPr="001E3565" w:rsidRDefault="0002414F" w:rsidP="00291B40">
      <w:pPr>
        <w:spacing w:line="276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                                                                                                             ………………………………………………………………</w:t>
      </w:r>
    </w:p>
    <w:p w14:paraId="09C9F6E5" w14:textId="6692A114" w:rsidR="00793BC9" w:rsidRDefault="00793BC9" w:rsidP="002B7AA3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4913A9">
        <w:rPr>
          <w:rFonts w:cstheme="minorHAnsi"/>
          <w:sz w:val="24"/>
          <w:szCs w:val="24"/>
          <w:lang w:val="el-GR"/>
        </w:rPr>
        <w:t xml:space="preserve"> </w:t>
      </w:r>
    </w:p>
    <w:p w14:paraId="29BA3BC7" w14:textId="77777777" w:rsidR="002B7AA3" w:rsidRDefault="002B7AA3" w:rsidP="002B7AA3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</w:p>
    <w:p w14:paraId="152F5589" w14:textId="77777777" w:rsidR="002B7AA3" w:rsidRDefault="002B7AA3" w:rsidP="002B7AA3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</w:p>
    <w:p w14:paraId="284B19F5" w14:textId="77777777" w:rsidR="002B7AA3" w:rsidRDefault="002B7AA3" w:rsidP="002B7AA3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14:paraId="0EAA1B12" w14:textId="77777777" w:rsidR="00A10962" w:rsidRDefault="00A10962" w:rsidP="002B7AA3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</w:p>
    <w:p w14:paraId="3E639C3E" w14:textId="77777777" w:rsidR="00C66468" w:rsidRPr="00C66468" w:rsidRDefault="00C66468" w:rsidP="002B7AA3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</w:p>
    <w:sectPr w:rsidR="00C66468" w:rsidRPr="00C66468" w:rsidSect="00291B40">
      <w:headerReference w:type="default" r:id="rId8"/>
      <w:footerReference w:type="default" r:id="rId9"/>
      <w:endnotePr>
        <w:numFmt w:val="decimal"/>
      </w:endnotePr>
      <w:pgSz w:w="11906" w:h="16838"/>
      <w:pgMar w:top="85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FB1CA" w14:textId="77777777" w:rsidR="00D61075" w:rsidRDefault="00D61075" w:rsidP="0029022C">
      <w:pPr>
        <w:spacing w:after="0" w:line="240" w:lineRule="auto"/>
      </w:pPr>
      <w:r>
        <w:separator/>
      </w:r>
    </w:p>
  </w:endnote>
  <w:endnote w:type="continuationSeparator" w:id="0">
    <w:p w14:paraId="569514F2" w14:textId="77777777" w:rsidR="00D61075" w:rsidRDefault="00D61075" w:rsidP="0029022C">
      <w:pPr>
        <w:spacing w:after="0" w:line="240" w:lineRule="auto"/>
      </w:pPr>
      <w:r>
        <w:continuationSeparator/>
      </w:r>
    </w:p>
  </w:endnote>
  <w:endnote w:id="1">
    <w:p w14:paraId="29BA73A1" w14:textId="16E63FFE" w:rsidR="002B7AA3" w:rsidRPr="00256AA4" w:rsidRDefault="002B7AA3">
      <w:pPr>
        <w:pStyle w:val="EndnoteText"/>
        <w:rPr>
          <w:sz w:val="18"/>
          <w:szCs w:val="18"/>
          <w:lang w:val="el-GR"/>
        </w:rPr>
      </w:pPr>
      <w:r w:rsidRPr="00427F76">
        <w:rPr>
          <w:rStyle w:val="EndnoteReference"/>
        </w:rPr>
        <w:endnoteRef/>
      </w:r>
      <w:r w:rsidRPr="00427F76">
        <w:t xml:space="preserve"> </w:t>
      </w:r>
      <w:r w:rsidRPr="00256AA4">
        <w:rPr>
          <w:sz w:val="18"/>
          <w:szCs w:val="18"/>
          <w:lang w:val="el-GR"/>
        </w:rPr>
        <w:t>Να αναγραφεί το μερίδιο που θα εγγραφεί στον/ην κληρονόμο/κληροδόχο επί του όλου ακινήτου</w:t>
      </w:r>
      <w:r w:rsidR="00256AA4" w:rsidRPr="00256AA4">
        <w:rPr>
          <w:sz w:val="18"/>
          <w:szCs w:val="18"/>
          <w:lang w:val="el-GR"/>
        </w:rPr>
        <w:t>.</w:t>
      </w:r>
    </w:p>
    <w:p w14:paraId="77CB5D0D" w14:textId="3652F409" w:rsidR="002B7AA3" w:rsidRPr="00BB53DE" w:rsidRDefault="00256AA4" w:rsidP="00BB53DE">
      <w:pPr>
        <w:pStyle w:val="NoSpacing"/>
        <w:jc w:val="both"/>
        <w:rPr>
          <w:rFonts w:cstheme="minorHAnsi"/>
          <w:sz w:val="18"/>
          <w:szCs w:val="18"/>
        </w:rPr>
      </w:pPr>
      <w:r w:rsidRPr="00256AA4">
        <w:rPr>
          <w:sz w:val="18"/>
          <w:szCs w:val="18"/>
        </w:rPr>
        <w:t xml:space="preserve">2. </w:t>
      </w:r>
      <w:r w:rsidR="002B7AA3" w:rsidRPr="00256AA4">
        <w:rPr>
          <w:sz w:val="18"/>
          <w:szCs w:val="18"/>
        </w:rPr>
        <w:t>Σε περίπτωση που η Δήλωση Διαχειριστή είναι πέραν της μιας σελίδας,</w:t>
      </w:r>
      <w:r w:rsidR="002B7AA3" w:rsidRPr="00256AA4">
        <w:rPr>
          <w:rFonts w:cstheme="minorHAnsi"/>
          <w:sz w:val="18"/>
          <w:szCs w:val="18"/>
        </w:rPr>
        <w:t xml:space="preserve"> ο πιστοποιών υπάλληλος / κοινοτάρχης να τοποθετεί τη σφραγίδα του με τέτοιο τρόπο, ή το έγγραφο να είναι διαμορφωμένο με τέτοιο τρόπο, έτσι ώστε να διασφαλίζεται η συνοχή του εγγράφου σύμφωνα με την προβλεπόμενη από τη νομοθεσία υποχρέωση, Άρθρο 8 Ν. 165(Ι)/20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7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6CE35" w14:textId="2FCB6DBD" w:rsidR="00250289" w:rsidRDefault="00250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737A1" w14:textId="77777777" w:rsidR="00250289" w:rsidRDefault="00250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C58F" w14:textId="77777777" w:rsidR="00D61075" w:rsidRDefault="00D61075" w:rsidP="0029022C">
      <w:pPr>
        <w:spacing w:after="0" w:line="240" w:lineRule="auto"/>
      </w:pPr>
      <w:r>
        <w:separator/>
      </w:r>
    </w:p>
  </w:footnote>
  <w:footnote w:type="continuationSeparator" w:id="0">
    <w:p w14:paraId="22654448" w14:textId="77777777" w:rsidR="00D61075" w:rsidRDefault="00D61075" w:rsidP="0029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2180" w14:textId="4F235873" w:rsidR="00621BD0" w:rsidRPr="00621BD0" w:rsidRDefault="00621BD0" w:rsidP="00621BD0">
    <w:pPr>
      <w:pStyle w:val="Header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854"/>
    <w:multiLevelType w:val="hybridMultilevel"/>
    <w:tmpl w:val="0FCC67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C03"/>
    <w:multiLevelType w:val="hybridMultilevel"/>
    <w:tmpl w:val="AE8CBD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46819"/>
    <w:multiLevelType w:val="hybridMultilevel"/>
    <w:tmpl w:val="0D4A13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163"/>
    <w:multiLevelType w:val="hybridMultilevel"/>
    <w:tmpl w:val="64B2905C"/>
    <w:lvl w:ilvl="0" w:tplc="C688F6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36770"/>
    <w:multiLevelType w:val="hybridMultilevel"/>
    <w:tmpl w:val="F17830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184"/>
    <w:multiLevelType w:val="hybridMultilevel"/>
    <w:tmpl w:val="1FEC00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6AB3"/>
    <w:multiLevelType w:val="hybridMultilevel"/>
    <w:tmpl w:val="6FE07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6A4D"/>
    <w:multiLevelType w:val="hybridMultilevel"/>
    <w:tmpl w:val="332A57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216E"/>
    <w:multiLevelType w:val="hybridMultilevel"/>
    <w:tmpl w:val="4CCCB9D4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1035E"/>
    <w:multiLevelType w:val="hybridMultilevel"/>
    <w:tmpl w:val="C6B49C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47114"/>
    <w:multiLevelType w:val="hybridMultilevel"/>
    <w:tmpl w:val="C982FB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136">
    <w:abstractNumId w:val="8"/>
  </w:num>
  <w:num w:numId="2" w16cid:durableId="148601103">
    <w:abstractNumId w:val="1"/>
  </w:num>
  <w:num w:numId="3" w16cid:durableId="1987082536">
    <w:abstractNumId w:val="6"/>
  </w:num>
  <w:num w:numId="4" w16cid:durableId="610168812">
    <w:abstractNumId w:val="10"/>
  </w:num>
  <w:num w:numId="5" w16cid:durableId="425267146">
    <w:abstractNumId w:val="9"/>
  </w:num>
  <w:num w:numId="6" w16cid:durableId="254174578">
    <w:abstractNumId w:val="4"/>
  </w:num>
  <w:num w:numId="7" w16cid:durableId="573323775">
    <w:abstractNumId w:val="3"/>
  </w:num>
  <w:num w:numId="8" w16cid:durableId="323554608">
    <w:abstractNumId w:val="7"/>
  </w:num>
  <w:num w:numId="9" w16cid:durableId="1718815901">
    <w:abstractNumId w:val="5"/>
  </w:num>
  <w:num w:numId="10" w16cid:durableId="1743790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11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10"/>
    <w:rsid w:val="0000782E"/>
    <w:rsid w:val="0002414F"/>
    <w:rsid w:val="00030116"/>
    <w:rsid w:val="00032552"/>
    <w:rsid w:val="00054EFB"/>
    <w:rsid w:val="000C7B31"/>
    <w:rsid w:val="000E4D8A"/>
    <w:rsid w:val="000F16AA"/>
    <w:rsid w:val="000F1958"/>
    <w:rsid w:val="00121510"/>
    <w:rsid w:val="00162F56"/>
    <w:rsid w:val="001C08E6"/>
    <w:rsid w:val="001C6FE6"/>
    <w:rsid w:val="001D095B"/>
    <w:rsid w:val="001D339F"/>
    <w:rsid w:val="001E3565"/>
    <w:rsid w:val="001E5B6B"/>
    <w:rsid w:val="0021502F"/>
    <w:rsid w:val="00221205"/>
    <w:rsid w:val="0022139B"/>
    <w:rsid w:val="00250289"/>
    <w:rsid w:val="00256AA4"/>
    <w:rsid w:val="002646C5"/>
    <w:rsid w:val="002676E3"/>
    <w:rsid w:val="002722A2"/>
    <w:rsid w:val="00277735"/>
    <w:rsid w:val="0029022C"/>
    <w:rsid w:val="00291B40"/>
    <w:rsid w:val="002A175E"/>
    <w:rsid w:val="002B7AA3"/>
    <w:rsid w:val="00307E63"/>
    <w:rsid w:val="003477CB"/>
    <w:rsid w:val="003524C8"/>
    <w:rsid w:val="00357C0A"/>
    <w:rsid w:val="003617E7"/>
    <w:rsid w:val="00387664"/>
    <w:rsid w:val="003C09B4"/>
    <w:rsid w:val="003E3487"/>
    <w:rsid w:val="004019B9"/>
    <w:rsid w:val="00404CB8"/>
    <w:rsid w:val="0041188C"/>
    <w:rsid w:val="00424CDF"/>
    <w:rsid w:val="00427F76"/>
    <w:rsid w:val="0044623C"/>
    <w:rsid w:val="004503E4"/>
    <w:rsid w:val="00465D5B"/>
    <w:rsid w:val="00474115"/>
    <w:rsid w:val="00477830"/>
    <w:rsid w:val="004911EA"/>
    <w:rsid w:val="004913A9"/>
    <w:rsid w:val="004A5B68"/>
    <w:rsid w:val="004C517D"/>
    <w:rsid w:val="004D0FBE"/>
    <w:rsid w:val="004E7E95"/>
    <w:rsid w:val="004E7FDF"/>
    <w:rsid w:val="004F0657"/>
    <w:rsid w:val="00507883"/>
    <w:rsid w:val="005171AE"/>
    <w:rsid w:val="005213E7"/>
    <w:rsid w:val="00526F6E"/>
    <w:rsid w:val="00530E4B"/>
    <w:rsid w:val="0054180C"/>
    <w:rsid w:val="00553454"/>
    <w:rsid w:val="00554406"/>
    <w:rsid w:val="0056329E"/>
    <w:rsid w:val="0057442E"/>
    <w:rsid w:val="00583C00"/>
    <w:rsid w:val="005C5533"/>
    <w:rsid w:val="005D1E2C"/>
    <w:rsid w:val="005D7601"/>
    <w:rsid w:val="005D7CF3"/>
    <w:rsid w:val="005E3D45"/>
    <w:rsid w:val="005E7D24"/>
    <w:rsid w:val="005F3A57"/>
    <w:rsid w:val="00607A43"/>
    <w:rsid w:val="00621BD0"/>
    <w:rsid w:val="00631B7B"/>
    <w:rsid w:val="00647702"/>
    <w:rsid w:val="00654123"/>
    <w:rsid w:val="00671DA2"/>
    <w:rsid w:val="00687D34"/>
    <w:rsid w:val="006B7222"/>
    <w:rsid w:val="006E1470"/>
    <w:rsid w:val="00721667"/>
    <w:rsid w:val="00734658"/>
    <w:rsid w:val="00737D89"/>
    <w:rsid w:val="0074184D"/>
    <w:rsid w:val="007461B3"/>
    <w:rsid w:val="0076085B"/>
    <w:rsid w:val="00762BB5"/>
    <w:rsid w:val="007720B6"/>
    <w:rsid w:val="00782D4F"/>
    <w:rsid w:val="00792EA6"/>
    <w:rsid w:val="00793BC9"/>
    <w:rsid w:val="007960E2"/>
    <w:rsid w:val="007B0E42"/>
    <w:rsid w:val="007B40AD"/>
    <w:rsid w:val="007D5324"/>
    <w:rsid w:val="007E5812"/>
    <w:rsid w:val="008028CE"/>
    <w:rsid w:val="008038DD"/>
    <w:rsid w:val="00810090"/>
    <w:rsid w:val="00821A84"/>
    <w:rsid w:val="00835413"/>
    <w:rsid w:val="00846D1E"/>
    <w:rsid w:val="0085590B"/>
    <w:rsid w:val="00862ACE"/>
    <w:rsid w:val="00863CB1"/>
    <w:rsid w:val="008B3863"/>
    <w:rsid w:val="008B3E5C"/>
    <w:rsid w:val="008F372F"/>
    <w:rsid w:val="0090133A"/>
    <w:rsid w:val="0091286C"/>
    <w:rsid w:val="009161DE"/>
    <w:rsid w:val="00922257"/>
    <w:rsid w:val="00933162"/>
    <w:rsid w:val="00942FA1"/>
    <w:rsid w:val="009661DB"/>
    <w:rsid w:val="00974124"/>
    <w:rsid w:val="00982617"/>
    <w:rsid w:val="009C1379"/>
    <w:rsid w:val="009E0610"/>
    <w:rsid w:val="009E7698"/>
    <w:rsid w:val="009F58EC"/>
    <w:rsid w:val="00A02D38"/>
    <w:rsid w:val="00A10962"/>
    <w:rsid w:val="00A2733A"/>
    <w:rsid w:val="00A6237F"/>
    <w:rsid w:val="00A67540"/>
    <w:rsid w:val="00A710C1"/>
    <w:rsid w:val="00A77A80"/>
    <w:rsid w:val="00A9484C"/>
    <w:rsid w:val="00AD3C37"/>
    <w:rsid w:val="00B03DC1"/>
    <w:rsid w:val="00B0750E"/>
    <w:rsid w:val="00B749DF"/>
    <w:rsid w:val="00B76290"/>
    <w:rsid w:val="00B77BE3"/>
    <w:rsid w:val="00B90328"/>
    <w:rsid w:val="00B92D69"/>
    <w:rsid w:val="00BA1997"/>
    <w:rsid w:val="00BB53DE"/>
    <w:rsid w:val="00BD50A1"/>
    <w:rsid w:val="00BF1CA0"/>
    <w:rsid w:val="00C1199E"/>
    <w:rsid w:val="00C47D40"/>
    <w:rsid w:val="00C563C9"/>
    <w:rsid w:val="00C66468"/>
    <w:rsid w:val="00C676A6"/>
    <w:rsid w:val="00C92859"/>
    <w:rsid w:val="00CA135E"/>
    <w:rsid w:val="00CC0739"/>
    <w:rsid w:val="00CD47D2"/>
    <w:rsid w:val="00CD7081"/>
    <w:rsid w:val="00CD7498"/>
    <w:rsid w:val="00CE0A15"/>
    <w:rsid w:val="00CF3779"/>
    <w:rsid w:val="00D16AC0"/>
    <w:rsid w:val="00D24708"/>
    <w:rsid w:val="00D32AAC"/>
    <w:rsid w:val="00D61075"/>
    <w:rsid w:val="00D70932"/>
    <w:rsid w:val="00D74E7B"/>
    <w:rsid w:val="00D74EEC"/>
    <w:rsid w:val="00D81E92"/>
    <w:rsid w:val="00D84598"/>
    <w:rsid w:val="00DE20A2"/>
    <w:rsid w:val="00E04459"/>
    <w:rsid w:val="00E06B9E"/>
    <w:rsid w:val="00E14FAE"/>
    <w:rsid w:val="00E30FC2"/>
    <w:rsid w:val="00E55572"/>
    <w:rsid w:val="00E56873"/>
    <w:rsid w:val="00E7198F"/>
    <w:rsid w:val="00E823F8"/>
    <w:rsid w:val="00E838BC"/>
    <w:rsid w:val="00EA579C"/>
    <w:rsid w:val="00EB53A0"/>
    <w:rsid w:val="00EF193E"/>
    <w:rsid w:val="00F05D31"/>
    <w:rsid w:val="00F43214"/>
    <w:rsid w:val="00F55529"/>
    <w:rsid w:val="00F56052"/>
    <w:rsid w:val="00F84D64"/>
    <w:rsid w:val="00F853BA"/>
    <w:rsid w:val="00F9227E"/>
    <w:rsid w:val="00FB0ECA"/>
    <w:rsid w:val="00FE642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433C6"/>
  <w15:chartTrackingRefBased/>
  <w15:docId w15:val="{9D97182F-02C4-4D9D-88CE-8EA8117A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2C"/>
  </w:style>
  <w:style w:type="paragraph" w:styleId="Footer">
    <w:name w:val="footer"/>
    <w:basedOn w:val="Normal"/>
    <w:link w:val="FooterChar"/>
    <w:uiPriority w:val="99"/>
    <w:unhideWhenUsed/>
    <w:rsid w:val="0029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2C"/>
  </w:style>
  <w:style w:type="character" w:styleId="PlaceholderText">
    <w:name w:val="Placeholder Text"/>
    <w:basedOn w:val="DefaultParagraphFont"/>
    <w:uiPriority w:val="99"/>
    <w:semiHidden/>
    <w:rsid w:val="0029022C"/>
    <w:rPr>
      <w:color w:val="666666"/>
    </w:rPr>
  </w:style>
  <w:style w:type="paragraph" w:styleId="NoSpacing">
    <w:name w:val="No Spacing"/>
    <w:uiPriority w:val="1"/>
    <w:qFormat/>
    <w:rsid w:val="00721667"/>
    <w:pPr>
      <w:spacing w:after="0" w:line="240" w:lineRule="auto"/>
    </w:pPr>
    <w:rPr>
      <w:kern w:val="0"/>
      <w:lang w:val="el-GR" w:bidi="ar-SA"/>
      <w14:ligatures w14:val="none"/>
    </w:rPr>
  </w:style>
  <w:style w:type="paragraph" w:styleId="EndnoteText">
    <w:name w:val="endnote text"/>
    <w:basedOn w:val="Normal"/>
    <w:link w:val="EndnoteTextChar"/>
    <w:uiPriority w:val="99"/>
    <w:unhideWhenUsed/>
    <w:rsid w:val="00291B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1B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1B40"/>
    <w:rPr>
      <w:vertAlign w:val="superscript"/>
    </w:rPr>
  </w:style>
  <w:style w:type="table" w:styleId="TableGrid">
    <w:name w:val="Table Grid"/>
    <w:basedOn w:val="TableNormal"/>
    <w:uiPriority w:val="39"/>
    <w:rsid w:val="00A6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82D7-FDB3-4F76-A738-6D0D070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lopi Georgiou</dc:creator>
  <cp:keywords/>
  <dc:description/>
  <cp:lastModifiedBy>Constantinidou  Christiana</cp:lastModifiedBy>
  <cp:revision>9</cp:revision>
  <cp:lastPrinted>2025-05-21T09:33:00Z</cp:lastPrinted>
  <dcterms:created xsi:type="dcterms:W3CDTF">2025-05-15T12:00:00Z</dcterms:created>
  <dcterms:modified xsi:type="dcterms:W3CDTF">2025-05-21T11:32:00Z</dcterms:modified>
</cp:coreProperties>
</file>